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8FAC8A" w:rsidR="00E4321B" w:rsidRPr="00E4321B" w:rsidRDefault="00203E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BB279D" w:rsidR="00DF4FD8" w:rsidRPr="00DF4FD8" w:rsidRDefault="00203E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9ADCEE" w:rsidR="00DF4FD8" w:rsidRPr="0075070E" w:rsidRDefault="00203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D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FFA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38DD7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4F94C9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42F02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3DE00C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7EF810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19149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7F58BD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498E6C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1A5916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8D8548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391B21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12D32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9E53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8E9F69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5B755D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3E32D4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EA5585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12CD92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414559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693A63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65905A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8A102A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B9E8C6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3AC8F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B2B3E1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2C0CE7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3AD4D6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8D838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EF3C4F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551E1A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93CBF7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04A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CEF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A4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4A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F4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07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86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40D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80C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3BE12C" w:rsidR="00DF0BAE" w:rsidRPr="0075070E" w:rsidRDefault="00203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A4C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DB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16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403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60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656C7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4275FE" w:rsidR="00DF0BAE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97ECC1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AA649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866CEB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C10D03" w:rsidR="00DF0BAE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596D9F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59BE3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C19FE8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D28AA0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E703FB" w:rsidR="00DF0BAE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BD9D80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BC1F0A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87669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0BE704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949014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62E07B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6B7215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A734C9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BC955A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3AF7E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1323F3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A70026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9B475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C1FA31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01E0E8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F242A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5C035E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E809B5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C29648" w:rsidR="00DF0BAE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C4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B9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7B1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E9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29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7D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584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09F587" w:rsidR="00DF4FD8" w:rsidRPr="0075070E" w:rsidRDefault="00203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CA56E9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86D5F2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2B9244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D866BD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A02E0C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EF525F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C3EF9A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F491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A7E592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6B0475" w:rsidR="00DF4FD8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35F81C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A8C8C8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CD82E2" w:rsidR="00DF4FD8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008B4B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92043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452905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4DB0FD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984002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E82D6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62A437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CA9068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D2C504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6AF4E5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3D3CC1" w:rsidR="00DF4FD8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D323DB" w:rsidR="00DF4FD8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EECEB1" w:rsidR="00DF4FD8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095E14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F3C4FE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26C67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DC2DF6" w:rsidR="00DF4FD8" w:rsidRPr="004020EB" w:rsidRDefault="0020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1B2853" w:rsidR="00DF4FD8" w:rsidRPr="00203E4E" w:rsidRDefault="0020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B7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E7F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AED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A9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CD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CDA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992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C0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5B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B8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6A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ABC00" w:rsidR="00C54E9D" w:rsidRDefault="00203E4E">
            <w:r>
              <w:t>Nov 2: Alla Helgons 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B36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491D60" w:rsidR="00C54E9D" w:rsidRDefault="00203E4E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2A55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F1C23" w:rsidR="00C54E9D" w:rsidRDefault="00203E4E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D6D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1B75C" w:rsidR="00C54E9D" w:rsidRDefault="00203E4E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CCF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F87638" w:rsidR="00C54E9D" w:rsidRDefault="00203E4E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2DB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5BE64" w:rsidR="00C54E9D" w:rsidRDefault="00203E4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C5E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75033" w:rsidR="00C54E9D" w:rsidRDefault="00203E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C5E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01B29" w:rsidR="00C54E9D" w:rsidRDefault="00203E4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D38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7D871" w:rsidR="00C54E9D" w:rsidRDefault="00203E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F842D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3E4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1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19 - Q4 Calendar</dc:title>
  <dc:subject/>
  <dc:creator>General Blue Corporation</dc:creator>
  <cp:keywords>Sweden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